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EF" w:rsidRPr="001B12EF" w:rsidRDefault="001B12EF" w:rsidP="001B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2EF">
        <w:rPr>
          <w:rFonts w:ascii="Times New Roman" w:hAnsi="Times New Roman" w:cs="Times New Roman"/>
          <w:sz w:val="28"/>
          <w:szCs w:val="28"/>
        </w:rPr>
        <w:t>П</w:t>
      </w:r>
      <w:r w:rsidRPr="001B12EF">
        <w:rPr>
          <w:rFonts w:ascii="Times New Roman" w:hAnsi="Times New Roman" w:cs="Times New Roman"/>
          <w:sz w:val="28"/>
          <w:szCs w:val="28"/>
        </w:rPr>
        <w:t>лан р</w:t>
      </w:r>
      <w:r w:rsidRPr="001B12EF">
        <w:rPr>
          <w:rFonts w:ascii="Times New Roman" w:hAnsi="Times New Roman" w:cs="Times New Roman"/>
          <w:sz w:val="28"/>
          <w:szCs w:val="28"/>
        </w:rPr>
        <w:t>аботы студенческого научного кружка кафедры</w:t>
      </w:r>
    </w:p>
    <w:p w:rsidR="001B12EF" w:rsidRDefault="001B12EF" w:rsidP="001B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2EF">
        <w:rPr>
          <w:rFonts w:ascii="Times New Roman" w:hAnsi="Times New Roman" w:cs="Times New Roman"/>
          <w:sz w:val="28"/>
          <w:szCs w:val="28"/>
        </w:rPr>
        <w:t xml:space="preserve"> гистологии, цитологии и эмбриологии</w:t>
      </w:r>
      <w:r w:rsidRPr="001B12EF">
        <w:rPr>
          <w:rFonts w:ascii="Times New Roman" w:hAnsi="Times New Roman" w:cs="Times New Roman"/>
          <w:sz w:val="28"/>
          <w:szCs w:val="28"/>
        </w:rPr>
        <w:t xml:space="preserve"> </w:t>
      </w:r>
      <w:r w:rsidRPr="001B12EF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1B12EF" w:rsidRPr="001B12EF" w:rsidRDefault="001B12EF" w:rsidP="001B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3348"/>
        <w:gridCol w:w="1786"/>
        <w:gridCol w:w="2436"/>
        <w:gridCol w:w="1422"/>
      </w:tblGrid>
      <w:tr w:rsidR="001B12EF" w:rsidRPr="00546EF4" w:rsidTr="00F13811">
        <w:tc>
          <w:tcPr>
            <w:tcW w:w="579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6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436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22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B12EF" w:rsidRPr="00546EF4" w:rsidTr="00F13811">
        <w:trPr>
          <w:trHeight w:val="1516"/>
        </w:trPr>
        <w:tc>
          <w:tcPr>
            <w:tcW w:w="579" w:type="dxa"/>
          </w:tcPr>
          <w:p w:rsidR="001B12EF" w:rsidRPr="00F13811" w:rsidRDefault="001B12EF" w:rsidP="00F138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новой и световой депривации на состояние общего покрова кожи крыс</w:t>
            </w:r>
          </w:p>
        </w:tc>
        <w:tc>
          <w:tcPr>
            <w:tcW w:w="1786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Доц. Соболевская И.С., преп. Краснобаева М.И.</w:t>
            </w:r>
          </w:p>
        </w:tc>
        <w:tc>
          <w:tcPr>
            <w:tcW w:w="2436" w:type="dxa"/>
          </w:tcPr>
          <w:p w:rsidR="001B12EF" w:rsidRPr="00F13811" w:rsidRDefault="001B12EF" w:rsidP="00F1381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Чайка Виктория Андреевна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6 курс, ЛФ</w:t>
            </w:r>
          </w:p>
          <w:p w:rsidR="001B12EF" w:rsidRPr="00F13811" w:rsidRDefault="001B12EF" w:rsidP="00F1381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2. Богдан Юлия Васильевна, 4 курс, ЛФ</w:t>
            </w:r>
          </w:p>
        </w:tc>
        <w:tc>
          <w:tcPr>
            <w:tcW w:w="1422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</w:tr>
      <w:tr w:rsidR="001B12EF" w:rsidRPr="00546EF4" w:rsidTr="00F13811">
        <w:tc>
          <w:tcPr>
            <w:tcW w:w="579" w:type="dxa"/>
          </w:tcPr>
          <w:p w:rsidR="001B12EF" w:rsidRPr="00F13811" w:rsidRDefault="001B12EF" w:rsidP="00F138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ффекты у крыс </w:t>
            </w:r>
            <w:r w:rsidRPr="00F1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tar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ериментальном фиброзе печени.</w:t>
            </w:r>
          </w:p>
        </w:tc>
        <w:tc>
          <w:tcPr>
            <w:tcW w:w="1786" w:type="dxa"/>
          </w:tcPr>
          <w:p w:rsidR="001B12EF" w:rsidRPr="00F13811" w:rsidRDefault="001B12EF" w:rsidP="00F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Доц. Лебедева Е.И., доц.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Гласкович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доц. Грушин В.Н., доц. Борисов В.А.</w:t>
            </w:r>
          </w:p>
        </w:tc>
        <w:tc>
          <w:tcPr>
            <w:tcW w:w="2436" w:type="dxa"/>
          </w:tcPr>
          <w:p w:rsidR="001B12EF" w:rsidRPr="00F13811" w:rsidRDefault="001B12EF" w:rsidP="00F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Кущин Максим Константинович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2 курс, ЛФ</w:t>
            </w:r>
          </w:p>
          <w:p w:rsidR="001B12EF" w:rsidRPr="00F13811" w:rsidRDefault="001B12EF" w:rsidP="00F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Коралек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3 курс, ЛФ</w:t>
            </w:r>
          </w:p>
          <w:p w:rsidR="001B12EF" w:rsidRPr="00F13811" w:rsidRDefault="001B12EF" w:rsidP="00F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Ладик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2 курс, ЛФ</w:t>
            </w:r>
          </w:p>
          <w:p w:rsidR="001B12EF" w:rsidRPr="00F13811" w:rsidRDefault="001B12EF" w:rsidP="00F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Секацкий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Артур Дмитриевич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2 курс, ЛФ</w:t>
            </w:r>
          </w:p>
        </w:tc>
        <w:tc>
          <w:tcPr>
            <w:tcW w:w="1422" w:type="dxa"/>
          </w:tcPr>
          <w:p w:rsidR="001B12EF" w:rsidRPr="00F13811" w:rsidRDefault="001B12EF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</w:tr>
      <w:tr w:rsidR="001B12EF" w:rsidRPr="00546EF4" w:rsidTr="00F13811">
        <w:tc>
          <w:tcPr>
            <w:tcW w:w="579" w:type="dxa"/>
          </w:tcPr>
          <w:p w:rsidR="001B12EF" w:rsidRPr="00F13811" w:rsidRDefault="001B12EF" w:rsidP="00F1381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хронодеструкции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на экспрессию рецепторов мелатонина и серотонина в волосяных фолликулах кожи крыс.</w:t>
            </w:r>
          </w:p>
        </w:tc>
        <w:tc>
          <w:tcPr>
            <w:tcW w:w="1786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Доц. Соболевская И.С., преп. Краснобаева М.И.</w:t>
            </w:r>
          </w:p>
        </w:tc>
        <w:tc>
          <w:tcPr>
            <w:tcW w:w="2436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Богдан Юлия Васильевна, 4 курс, ЛФ</w:t>
            </w:r>
          </w:p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Эбен Марина </w:t>
            </w: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Авдеевна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2 курс, ЛФ</w:t>
            </w:r>
          </w:p>
        </w:tc>
        <w:tc>
          <w:tcPr>
            <w:tcW w:w="1422" w:type="dxa"/>
          </w:tcPr>
          <w:p w:rsidR="001B12EF" w:rsidRPr="00F13811" w:rsidRDefault="00F13811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</w:tr>
      <w:tr w:rsidR="001B12EF" w:rsidRPr="00546EF4" w:rsidTr="00F13811">
        <w:tc>
          <w:tcPr>
            <w:tcW w:w="579" w:type="dxa"/>
          </w:tcPr>
          <w:p w:rsidR="001B12EF" w:rsidRPr="00F13811" w:rsidRDefault="001B12EF" w:rsidP="00F1381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1B12EF" w:rsidRPr="00F13811" w:rsidRDefault="001B12EF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F1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деструкции</w:t>
            </w:r>
            <w:proofErr w:type="spellEnd"/>
            <w:r w:rsidRPr="00F1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рфофункциональное состояние сальных желез кожи крыс</w:t>
            </w:r>
          </w:p>
        </w:tc>
        <w:tc>
          <w:tcPr>
            <w:tcW w:w="1786" w:type="dxa"/>
          </w:tcPr>
          <w:p w:rsidR="001B12EF" w:rsidRPr="00F13811" w:rsidRDefault="00F13811" w:rsidP="00F1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яделец О.Д., д</w:t>
            </w:r>
            <w:r w:rsidR="001B12EF" w:rsidRPr="00F13811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ая И.С.</w:t>
            </w:r>
          </w:p>
        </w:tc>
        <w:tc>
          <w:tcPr>
            <w:tcW w:w="2436" w:type="dxa"/>
          </w:tcPr>
          <w:p w:rsidR="001B12EF" w:rsidRPr="00F13811" w:rsidRDefault="00F13811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 w:rsidRPr="00F1381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  <w:r w:rsidRPr="00F13811">
              <w:rPr>
                <w:rFonts w:ascii="Times New Roman" w:hAnsi="Times New Roman" w:cs="Times New Roman"/>
                <w:sz w:val="24"/>
                <w:szCs w:val="24"/>
              </w:rPr>
              <w:t>, 2 курс, ФПИГ</w:t>
            </w:r>
          </w:p>
        </w:tc>
        <w:tc>
          <w:tcPr>
            <w:tcW w:w="1422" w:type="dxa"/>
          </w:tcPr>
          <w:p w:rsidR="001B12EF" w:rsidRPr="00F13811" w:rsidRDefault="00F13811" w:rsidP="00F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1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</w:tr>
    </w:tbl>
    <w:p w:rsidR="00F13811" w:rsidRDefault="00F13811" w:rsidP="001B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2EF" w:rsidRDefault="001B12EF" w:rsidP="001B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СНК</w:t>
      </w:r>
    </w:p>
    <w:p w:rsidR="001B12EF" w:rsidRDefault="001B12EF" w:rsidP="001B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гистологии,</w:t>
      </w:r>
    </w:p>
    <w:p w:rsidR="001B12EF" w:rsidRDefault="001B12EF" w:rsidP="001B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ологии и эмбриологии, д.м.н., </w:t>
      </w:r>
    </w:p>
    <w:p w:rsidR="001B12EF" w:rsidRPr="00546EF4" w:rsidRDefault="001B12EF" w:rsidP="001B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                                                   _________________/О.Д. Мяделец/</w:t>
      </w:r>
    </w:p>
    <w:p w:rsidR="00666BCB" w:rsidRPr="00F13811" w:rsidRDefault="00F13811">
      <w:pPr>
        <w:rPr>
          <w:rFonts w:ascii="Times New Roman" w:hAnsi="Times New Roman" w:cs="Times New Roman"/>
        </w:rPr>
      </w:pPr>
      <w:r w:rsidRPr="00F13811">
        <w:rPr>
          <w:rFonts w:ascii="Times New Roman" w:hAnsi="Times New Roman" w:cs="Times New Roman"/>
        </w:rPr>
        <w:t>29.09.2023 г.</w:t>
      </w:r>
    </w:p>
    <w:sectPr w:rsidR="00666BCB" w:rsidRPr="00F1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4D"/>
    <w:multiLevelType w:val="hybridMultilevel"/>
    <w:tmpl w:val="1090E63E"/>
    <w:lvl w:ilvl="0" w:tplc="43C094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AAA"/>
    <w:multiLevelType w:val="hybridMultilevel"/>
    <w:tmpl w:val="ACE443B8"/>
    <w:lvl w:ilvl="0" w:tplc="A53803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E3401"/>
    <w:multiLevelType w:val="hybridMultilevel"/>
    <w:tmpl w:val="8688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5D45"/>
    <w:multiLevelType w:val="hybridMultilevel"/>
    <w:tmpl w:val="C84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50E49"/>
    <w:multiLevelType w:val="hybridMultilevel"/>
    <w:tmpl w:val="31E69540"/>
    <w:lvl w:ilvl="0" w:tplc="8D36B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EF"/>
    <w:rsid w:val="001B12EF"/>
    <w:rsid w:val="00666BCB"/>
    <w:rsid w:val="00F1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2EF"/>
    <w:pPr>
      <w:ind w:left="720"/>
      <w:contextualSpacing/>
    </w:pPr>
  </w:style>
  <w:style w:type="character" w:customStyle="1" w:styleId="Ntrcjcyjdyjq">
    <w:name w:val="Ntrc jcyjdyjq Знак"/>
    <w:link w:val="Ntrcjcyjdyjq0"/>
    <w:locked/>
    <w:rsid w:val="001B12EF"/>
    <w:rPr>
      <w:rFonts w:ascii="Arial" w:eastAsia="Arial" w:hAnsi="Arial" w:cs="Arial"/>
      <w:spacing w:val="2"/>
    </w:rPr>
  </w:style>
  <w:style w:type="paragraph" w:customStyle="1" w:styleId="Ntrcjcyjdyjq0">
    <w:name w:val="Ntrc jcyjdyjq"/>
    <w:basedOn w:val="a"/>
    <w:link w:val="Ntrcjcyjdyjq"/>
    <w:qFormat/>
    <w:rsid w:val="001B12EF"/>
    <w:pPr>
      <w:widowControl w:val="0"/>
      <w:tabs>
        <w:tab w:val="left" w:pos="384"/>
      </w:tabs>
      <w:spacing w:after="0" w:line="240" w:lineRule="auto"/>
      <w:ind w:firstLine="709"/>
      <w:jc w:val="both"/>
    </w:pPr>
    <w:rPr>
      <w:rFonts w:ascii="Arial" w:eastAsia="Arial" w:hAnsi="Arial" w:cs="Arial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2EF"/>
    <w:pPr>
      <w:ind w:left="720"/>
      <w:contextualSpacing/>
    </w:pPr>
  </w:style>
  <w:style w:type="character" w:customStyle="1" w:styleId="Ntrcjcyjdyjq">
    <w:name w:val="Ntrc jcyjdyjq Знак"/>
    <w:link w:val="Ntrcjcyjdyjq0"/>
    <w:locked/>
    <w:rsid w:val="001B12EF"/>
    <w:rPr>
      <w:rFonts w:ascii="Arial" w:eastAsia="Arial" w:hAnsi="Arial" w:cs="Arial"/>
      <w:spacing w:val="2"/>
    </w:rPr>
  </w:style>
  <w:style w:type="paragraph" w:customStyle="1" w:styleId="Ntrcjcyjdyjq0">
    <w:name w:val="Ntrc jcyjdyjq"/>
    <w:basedOn w:val="a"/>
    <w:link w:val="Ntrcjcyjdyjq"/>
    <w:qFormat/>
    <w:rsid w:val="001B12EF"/>
    <w:pPr>
      <w:widowControl w:val="0"/>
      <w:tabs>
        <w:tab w:val="left" w:pos="384"/>
      </w:tabs>
      <w:spacing w:after="0" w:line="240" w:lineRule="auto"/>
      <w:ind w:firstLine="709"/>
      <w:jc w:val="both"/>
    </w:pPr>
    <w:rPr>
      <w:rFonts w:ascii="Arial" w:eastAsia="Arial" w:hAnsi="Arial" w:cs="Arial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4D7C-8197-4B58-8DA3-58F0DFE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10-03T07:03:00Z</cp:lastPrinted>
  <dcterms:created xsi:type="dcterms:W3CDTF">2023-10-03T06:51:00Z</dcterms:created>
  <dcterms:modified xsi:type="dcterms:W3CDTF">2023-10-03T07:03:00Z</dcterms:modified>
</cp:coreProperties>
</file>